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丕植文集  第4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丕植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62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魏丕植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